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r>
        <w:rPr>
          <w:b/>
        </w:rPr>
        <w:t>Robin</w:t>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Clasificación de limones, procesamiento de imágenes, Python, OpenCV</w:t>
      </w:r>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2"/>
      </w:r>
      <w:r>
        <w:rPr>
          <w:i/>
        </w:rPr>
        <w:t xml:space="preserve"> </w:t>
      </w:r>
    </w:p>
    <w:p w:rsidR="009B02D3" w:rsidRDefault="009B02D3" w:rsidP="009B02D3">
      <w:r>
        <w:tab/>
      </w:r>
      <w:r>
        <w:tab/>
        <w:t>2.1.2.2 Numpy</w:t>
      </w:r>
    </w:p>
    <w:p w:rsidR="009B02D3" w:rsidRDefault="009B02D3" w:rsidP="009B02D3">
      <w:r>
        <w:t xml:space="preserve">Es una librería especializada en el cálculo numérico y análisis de datos. Incorpora una nueva clase de objetos llamadas </w:t>
      </w:r>
      <w:r>
        <w:rPr>
          <w:b/>
        </w:rPr>
        <w:t xml:space="preserve">arrays,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Numpy </w:t>
      </w:r>
      <w:r>
        <w:rPr>
          <w:rStyle w:val="Refdenotaalpie"/>
          <w:i/>
        </w:rPr>
        <w:footnoteReference w:id="3"/>
      </w:r>
    </w:p>
    <w:p w:rsidR="00A519F8" w:rsidRDefault="007B220A" w:rsidP="00C06778">
      <w:pPr>
        <w:pStyle w:val="Ttulo3"/>
      </w:pPr>
      <w:r>
        <w:tab/>
      </w:r>
      <w:r>
        <w:tab/>
      </w:r>
      <w:r w:rsidR="009B02D3">
        <w:t>2.1.2.3</w:t>
      </w:r>
      <w:r>
        <w:t xml:space="preserve"> PyQT </w:t>
      </w:r>
    </w:p>
    <w:p w:rsidR="007B220A" w:rsidRDefault="007B220A" w:rsidP="00A519F8">
      <w:pPr>
        <w:jc w:val="left"/>
      </w:pPr>
      <w:r>
        <w:t>Es una biblioteca que nos permite la conexión entre la interfaz gráfica desarrollada en el software QT Designer y el código desarrollado en Python.</w:t>
      </w:r>
    </w:p>
    <w:p w:rsidR="006D03C9" w:rsidRDefault="006D03C9" w:rsidP="00A519F8">
      <w:pPr>
        <w:jc w:val="left"/>
      </w:pPr>
    </w:p>
    <w:p w:rsidR="006D03C9" w:rsidRDefault="006D03C9" w:rsidP="00A519F8">
      <w:pPr>
        <w:jc w:val="left"/>
      </w:pPr>
      <w:r>
        <w:tab/>
      </w:r>
      <w:r>
        <w:tab/>
        <w:t>2.1.2.4 PySerial</w:t>
      </w:r>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Code</w:t>
      </w:r>
      <w:r w:rsidR="005E524D">
        <w:rPr>
          <w:rStyle w:val="Refdenotaalpie"/>
          <w:i/>
        </w:rPr>
        <w:footnoteReference w:id="6"/>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w:t>
      </w:r>
      <w:r w:rsidR="00B14348">
        <w:lastRenderedPageBreak/>
        <w:t xml:space="preserve">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lastRenderedPageBreak/>
        <w:tab/>
      </w:r>
      <w:r>
        <w:tab/>
        <w:t>2.4.3 Selección del área a analizar</w:t>
      </w:r>
    </w:p>
    <w:p w:rsidR="00B92B10" w:rsidRDefault="00B92B10" w:rsidP="00AF7706">
      <w:r>
        <w:t xml:space="preserve">Utilizando la función </w:t>
      </w:r>
      <w:r>
        <w:rPr>
          <w:i/>
        </w:rPr>
        <w:t>np.array,</w:t>
      </w:r>
      <w:r w:rsidRPr="00B92B10">
        <w:t xml:space="preserve"> la cual pertenece a </w:t>
      </w:r>
      <w:r>
        <w:t xml:space="preserve"> la librería Numpy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lastRenderedPageBreak/>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r w:rsidR="000424F5">
        <w:t>que</w:t>
      </w:r>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r w:rsidR="00203CC3">
        <w:rPr>
          <w:i/>
        </w:rPr>
        <w:t>np.array</w:t>
      </w:r>
      <w:r>
        <w:t xml:space="preserve"> y almacenados en variables.</w:t>
      </w:r>
    </w:p>
    <w:p w:rsidR="00203CC3" w:rsidRDefault="00203CC3" w:rsidP="009A7ADE"/>
    <w:p w:rsidR="00163BF1" w:rsidRDefault="00203CC3" w:rsidP="009A7ADE">
      <w:r w:rsidRPr="00203CC3">
        <w:rPr>
          <w:b/>
          <w:noProof/>
          <w:lang w:eastAsia="es-AR"/>
        </w:rPr>
        <w:lastRenderedPageBreak/>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lastRenderedPageBreak/>
        <w:t xml:space="preserve">Al aplicar la función </w:t>
      </w:r>
      <w:r>
        <w:rPr>
          <w:i/>
        </w:rPr>
        <w:t xml:space="preserve">cv2.boundingReact </w:t>
      </w:r>
      <w:r>
        <w:t>podemos encontrar 4 puntos útiles, las coordenadas X, Y y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Px]</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boundingRec a la función </w:t>
      </w:r>
      <w:r>
        <w:rPr>
          <w:i/>
        </w:rPr>
        <w:t>cv.rectangle</w:t>
      </w:r>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PySerial es la encargada de establecer esta comunicación. En primer lugar se deberá inicializar la comunicación, esto se hace con la función </w:t>
      </w:r>
      <w:r>
        <w:rPr>
          <w:i/>
        </w:rPr>
        <w:t>serial</w:t>
      </w:r>
      <w:r>
        <w:t xml:space="preserve"> que recibe como parámetros el puerto donde esta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r>
        <w:rPr>
          <w:i/>
        </w:rPr>
        <w:t>write</w:t>
      </w:r>
      <w:r w:rsidR="0007469D">
        <w:t xml:space="preserve"> para iniciar</w:t>
      </w:r>
      <w:r>
        <w:t xml:space="preserve">r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lugar el display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display el cual tendrá una comunicación con el microcontrolador por i2c en la dirección 0x27. Aquí también se definen los parámetros de cuantas filas y columnas tendrá </w:t>
      </w:r>
      <w:r w:rsidR="001F490E">
        <w:t>nuestro display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display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979805"/>
                    </a:xfrm>
                    <a:prstGeom prst="rect">
                      <a:avLst/>
                    </a:prstGeom>
                  </pic:spPr>
                </pic:pic>
              </a:graphicData>
            </a:graphic>
          </wp:inline>
        </w:drawing>
      </w:r>
    </w:p>
    <w:p w:rsidR="001F490E" w:rsidRDefault="00D45515" w:rsidP="009A7ADE">
      <w:r>
        <w:t>Continuando con nuestro programa entramos a definir lo que se ejecutara indefinidamente en nuestro loop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display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bookmarkStart w:id="0" w:name="_GoBack"/>
      <w:bookmarkEnd w:id="0"/>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0E" w:rsidRDefault="000D430E" w:rsidP="003705D6">
      <w:r>
        <w:separator/>
      </w:r>
    </w:p>
  </w:endnote>
  <w:endnote w:type="continuationSeparator" w:id="0">
    <w:p w:rsidR="000D430E" w:rsidRDefault="000D430E"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0E" w:rsidRDefault="000D430E" w:rsidP="003705D6">
      <w:r>
        <w:separator/>
      </w:r>
    </w:p>
  </w:footnote>
  <w:footnote w:type="continuationSeparator" w:id="0">
    <w:p w:rsidR="000D430E" w:rsidRDefault="000D430E"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430E"/>
    <w:rsid w:val="000D555E"/>
    <w:rsid w:val="000F543A"/>
    <w:rsid w:val="00133569"/>
    <w:rsid w:val="00136460"/>
    <w:rsid w:val="00162CC1"/>
    <w:rsid w:val="00163BF1"/>
    <w:rsid w:val="001760FA"/>
    <w:rsid w:val="00184C0A"/>
    <w:rsid w:val="001A0117"/>
    <w:rsid w:val="001C341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42772D"/>
    <w:rsid w:val="004371EC"/>
    <w:rsid w:val="00472E93"/>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C4A67"/>
    <w:rsid w:val="006C5A1C"/>
    <w:rsid w:val="006D03C9"/>
    <w:rsid w:val="006D4F81"/>
    <w:rsid w:val="00722857"/>
    <w:rsid w:val="00745A68"/>
    <w:rsid w:val="007A0EAA"/>
    <w:rsid w:val="007B07B6"/>
    <w:rsid w:val="007B220A"/>
    <w:rsid w:val="00814372"/>
    <w:rsid w:val="008301AA"/>
    <w:rsid w:val="008558A3"/>
    <w:rsid w:val="00930194"/>
    <w:rsid w:val="009A7ADE"/>
    <w:rsid w:val="009B02D3"/>
    <w:rsid w:val="009B64FC"/>
    <w:rsid w:val="00A10D27"/>
    <w:rsid w:val="00A519F8"/>
    <w:rsid w:val="00AB6AC8"/>
    <w:rsid w:val="00AF1BF0"/>
    <w:rsid w:val="00AF7706"/>
    <w:rsid w:val="00B0286E"/>
    <w:rsid w:val="00B14348"/>
    <w:rsid w:val="00B21D5E"/>
    <w:rsid w:val="00B71385"/>
    <w:rsid w:val="00B92B10"/>
    <w:rsid w:val="00B96136"/>
    <w:rsid w:val="00BE1DA8"/>
    <w:rsid w:val="00C06778"/>
    <w:rsid w:val="00C92B76"/>
    <w:rsid w:val="00C959EC"/>
    <w:rsid w:val="00CA6E42"/>
    <w:rsid w:val="00D45515"/>
    <w:rsid w:val="00D50D5B"/>
    <w:rsid w:val="00D63A29"/>
    <w:rsid w:val="00D664D0"/>
    <w:rsid w:val="00D955C0"/>
    <w:rsid w:val="00DD0428"/>
    <w:rsid w:val="00E751CE"/>
    <w:rsid w:val="00EC03A0"/>
    <w:rsid w:val="00EC344F"/>
    <w:rsid w:val="00F02D97"/>
    <w:rsid w:val="00F226AF"/>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695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0AFB-C213-49CD-BD51-9E211A2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0</Pages>
  <Words>2483</Words>
  <Characters>1365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34</cp:revision>
  <dcterms:created xsi:type="dcterms:W3CDTF">2022-09-10T13:50:00Z</dcterms:created>
  <dcterms:modified xsi:type="dcterms:W3CDTF">2022-09-27T01:31:00Z</dcterms:modified>
</cp:coreProperties>
</file>